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98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广东奥利佳贸易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东省佛山市顺德区伦教街道熹涌村熹涌大道东17号之二(住所申报)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东省佛山市顺德区伦教街道霞石祥和路70号二楼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建筑材料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8072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9503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